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64" w:type="dxa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</w:tblGrid>
      <w:tr w:rsidR="00352324" w14:paraId="6479F118" w14:textId="77777777" w:rsidTr="00181F78">
        <w:trPr>
          <w:trHeight w:val="45"/>
        </w:trPr>
        <w:tc>
          <w:tcPr>
            <w:tcW w:w="3864" w:type="dxa"/>
          </w:tcPr>
          <w:p w14:paraId="494FDB2F" w14:textId="77777777" w:rsidR="00493F6F" w:rsidRDefault="00181F78" w:rsidP="000F26D3">
            <w:pPr>
              <w:spacing w:after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    </w:t>
            </w:r>
          </w:p>
          <w:p w14:paraId="185F028B" w14:textId="17987E7B" w:rsidR="00352324" w:rsidRPr="00493F6F" w:rsidRDefault="00352324" w:rsidP="00493F6F">
            <w:pPr>
              <w:spacing w:after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BEC HRAZANY</w:t>
            </w:r>
          </w:p>
          <w:p w14:paraId="0FF13D68" w14:textId="77777777" w:rsidR="00352324" w:rsidRDefault="00352324" w:rsidP="00352324">
            <w:pPr>
              <w:spacing w:after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razánky 7</w:t>
            </w:r>
          </w:p>
          <w:p w14:paraId="34CD6705" w14:textId="5038F772" w:rsidR="00352324" w:rsidRDefault="00352324" w:rsidP="005E6B53">
            <w:pPr>
              <w:spacing w:after="0" w:line="24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99 01 Milevsko</w:t>
            </w:r>
          </w:p>
          <w:p w14:paraId="3479A42F" w14:textId="77777777" w:rsidR="00493F6F" w:rsidRDefault="00493F6F" w:rsidP="005E6B53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6F5F30C" w14:textId="77777777" w:rsidR="005E6B53" w:rsidRPr="005E6B53" w:rsidRDefault="005E6B53" w:rsidP="005E6B53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523087A" w14:textId="1BEDF8B3" w:rsidR="00352324" w:rsidRDefault="00352324" w:rsidP="00CB69B0">
      <w:pPr>
        <w:tabs>
          <w:tab w:val="left" w:pos="708"/>
          <w:tab w:val="left" w:pos="1416"/>
          <w:tab w:val="left" w:pos="2124"/>
          <w:tab w:val="left" w:pos="7755"/>
        </w:tabs>
        <w:rPr>
          <w:rFonts w:asciiTheme="majorHAnsi" w:hAnsiTheme="majorHAnsi"/>
          <w:sz w:val="32"/>
          <w:szCs w:val="32"/>
        </w:rPr>
      </w:pPr>
    </w:p>
    <w:p w14:paraId="1C08F33C" w14:textId="3F9DD03A" w:rsidR="00352324" w:rsidRPr="001C1E0E" w:rsidRDefault="00352324" w:rsidP="00352324">
      <w:pPr>
        <w:pBdr>
          <w:bottom w:val="single" w:sz="6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1C1E0E">
        <w:rPr>
          <w:rFonts w:asciiTheme="majorHAnsi" w:hAnsiTheme="majorHAnsi"/>
          <w:b/>
          <w:sz w:val="32"/>
          <w:szCs w:val="32"/>
        </w:rPr>
        <w:t>ŽÁDOST O POSKYTNUTÍ FINANČNÍ</w:t>
      </w:r>
      <w:r w:rsidR="00E255B3">
        <w:rPr>
          <w:rFonts w:asciiTheme="majorHAnsi" w:hAnsiTheme="majorHAnsi"/>
          <w:b/>
          <w:sz w:val="32"/>
          <w:szCs w:val="32"/>
        </w:rPr>
        <w:t xml:space="preserve"> DOTACE</w:t>
      </w:r>
    </w:p>
    <w:tbl>
      <w:tblPr>
        <w:tblStyle w:val="Mkatabulky"/>
        <w:tblW w:w="9484" w:type="dxa"/>
        <w:tblLook w:val="04A0" w:firstRow="1" w:lastRow="0" w:firstColumn="1" w:lastColumn="0" w:noHBand="0" w:noVBand="1"/>
      </w:tblPr>
      <w:tblGrid>
        <w:gridCol w:w="2943"/>
        <w:gridCol w:w="284"/>
        <w:gridCol w:w="1369"/>
        <w:gridCol w:w="1324"/>
        <w:gridCol w:w="343"/>
        <w:gridCol w:w="2917"/>
        <w:gridCol w:w="304"/>
      </w:tblGrid>
      <w:tr w:rsidR="009E4BB4" w14:paraId="3BD27F97" w14:textId="77777777" w:rsidTr="004E7611">
        <w:trPr>
          <w:trHeight w:val="1587"/>
        </w:trPr>
        <w:tc>
          <w:tcPr>
            <w:tcW w:w="2943" w:type="dxa"/>
            <w:vAlign w:val="center"/>
          </w:tcPr>
          <w:p w14:paraId="7946F46A" w14:textId="77777777" w:rsidR="00E255B3" w:rsidRDefault="00476DCB" w:rsidP="00203D6E">
            <w:pPr>
              <w:rPr>
                <w:rFonts w:asciiTheme="majorHAnsi" w:hAnsiTheme="majorHAnsi"/>
                <w:sz w:val="28"/>
                <w:szCs w:val="28"/>
              </w:rPr>
            </w:pPr>
            <w:r w:rsidRPr="00476DCB">
              <w:rPr>
                <w:rFonts w:asciiTheme="majorHAnsi" w:hAnsiTheme="majorHAnsi"/>
                <w:sz w:val="28"/>
                <w:szCs w:val="28"/>
              </w:rPr>
              <w:t>Název žadatele</w:t>
            </w:r>
            <w:r w:rsidR="00307B1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E680024" w14:textId="43323C7A" w:rsidR="009E4BB4" w:rsidRPr="00476DCB" w:rsidRDefault="00307B1E" w:rsidP="00203D6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název</w:t>
            </w:r>
            <w:r w:rsidR="00E255B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polku/firmy)</w:t>
            </w:r>
            <w:r w:rsidR="00476DCB" w:rsidRPr="00476DCB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16DA3986" w14:textId="77777777" w:rsidR="009E4BB4" w:rsidRDefault="009E4BB4" w:rsidP="00476DCB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4CDD985B" w14:textId="77777777" w:rsidR="00476DCB" w:rsidRDefault="00476DCB" w:rsidP="00476DCB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</w:tcPr>
          <w:p w14:paraId="6C2AAA41" w14:textId="77777777" w:rsidR="009E4BB4" w:rsidRDefault="009E4BB4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307B1E" w14:paraId="56616F9E" w14:textId="77777777" w:rsidTr="004E7611">
        <w:trPr>
          <w:trHeight w:val="794"/>
        </w:trPr>
        <w:tc>
          <w:tcPr>
            <w:tcW w:w="2943" w:type="dxa"/>
            <w:vAlign w:val="center"/>
          </w:tcPr>
          <w:p w14:paraId="14BD6B5E" w14:textId="18F843F6" w:rsidR="00307B1E" w:rsidRPr="00476DCB" w:rsidRDefault="00307B1E" w:rsidP="00203D6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atum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narození:</w:t>
            </w:r>
            <w:r w:rsidR="00E255B3">
              <w:rPr>
                <w:rFonts w:asciiTheme="majorHAnsi" w:hAnsiTheme="majorHAnsi"/>
                <w:sz w:val="28"/>
                <w:szCs w:val="28"/>
              </w:rPr>
              <w:t>*</w:t>
            </w:r>
            <w:proofErr w:type="gramEnd"/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41CC9FA2" w14:textId="77777777" w:rsidR="00307B1E" w:rsidRDefault="00307B1E" w:rsidP="00476DCB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</w:tcPr>
          <w:p w14:paraId="6214E350" w14:textId="77777777" w:rsidR="00307B1E" w:rsidRDefault="00307B1E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E4BB4" w14:paraId="0D921332" w14:textId="77777777" w:rsidTr="004E7611">
        <w:trPr>
          <w:trHeight w:val="1587"/>
        </w:trPr>
        <w:tc>
          <w:tcPr>
            <w:tcW w:w="2943" w:type="dxa"/>
            <w:vAlign w:val="center"/>
          </w:tcPr>
          <w:p w14:paraId="1575A6FD" w14:textId="69204DAE" w:rsidR="009E4BB4" w:rsidRPr="00476DCB" w:rsidRDefault="00476DCB" w:rsidP="00476DCB">
            <w:pPr>
              <w:rPr>
                <w:rFonts w:asciiTheme="majorHAnsi" w:hAnsiTheme="majorHAnsi"/>
                <w:sz w:val="28"/>
                <w:szCs w:val="28"/>
              </w:rPr>
            </w:pPr>
            <w:r w:rsidRPr="00476DCB">
              <w:rPr>
                <w:rFonts w:asciiTheme="majorHAnsi" w:hAnsiTheme="majorHAnsi"/>
                <w:sz w:val="28"/>
                <w:szCs w:val="28"/>
              </w:rPr>
              <w:t>Adresa</w:t>
            </w:r>
            <w:r w:rsidR="00307B1E">
              <w:rPr>
                <w:rFonts w:asciiTheme="majorHAnsi" w:hAnsiTheme="majorHAnsi"/>
                <w:sz w:val="28"/>
                <w:szCs w:val="28"/>
              </w:rPr>
              <w:t xml:space="preserve"> (bydliště, sídlo)</w:t>
            </w:r>
            <w:r w:rsidRPr="00476DCB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5D93F74C" w14:textId="77777777" w:rsidR="009E4BB4" w:rsidRDefault="009E4BB4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0831214" w14:textId="77777777" w:rsidR="00476DCB" w:rsidRDefault="00476DCB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F593939" w14:textId="77777777" w:rsidR="00476DCB" w:rsidRDefault="00476DCB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</w:tcPr>
          <w:p w14:paraId="6CF4FCC5" w14:textId="77777777" w:rsidR="009E4BB4" w:rsidRDefault="009E4BB4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E4BB4" w14:paraId="3861BA58" w14:textId="77777777" w:rsidTr="004E7611">
        <w:trPr>
          <w:trHeight w:val="794"/>
        </w:trPr>
        <w:tc>
          <w:tcPr>
            <w:tcW w:w="2943" w:type="dxa"/>
            <w:vAlign w:val="center"/>
          </w:tcPr>
          <w:p w14:paraId="37F721EF" w14:textId="77777777" w:rsidR="009E4BB4" w:rsidRPr="005E6B53" w:rsidRDefault="00476DCB" w:rsidP="00476DCB">
            <w:pPr>
              <w:rPr>
                <w:rFonts w:asciiTheme="majorHAnsi" w:hAnsiTheme="majorHAnsi"/>
                <w:sz w:val="28"/>
                <w:szCs w:val="28"/>
              </w:rPr>
            </w:pPr>
            <w:r w:rsidRPr="005E6B53">
              <w:rPr>
                <w:rFonts w:asciiTheme="majorHAnsi" w:hAnsiTheme="majorHAnsi"/>
                <w:sz w:val="28"/>
                <w:szCs w:val="28"/>
              </w:rPr>
              <w:t>IČO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1EDD8D37" w14:textId="77777777" w:rsidR="009E4BB4" w:rsidRDefault="000E0024" w:rsidP="000E0024">
            <w:pPr>
              <w:tabs>
                <w:tab w:val="left" w:pos="450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ab/>
            </w:r>
          </w:p>
          <w:p w14:paraId="347F4415" w14:textId="77777777" w:rsidR="000E0024" w:rsidRDefault="000E0024" w:rsidP="000E0024">
            <w:pPr>
              <w:tabs>
                <w:tab w:val="left" w:pos="450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</w:tcPr>
          <w:p w14:paraId="1163AFF3" w14:textId="77777777" w:rsidR="009E4BB4" w:rsidRDefault="009E4BB4" w:rsidP="00476DC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76DCB" w14:paraId="3997BE0D" w14:textId="77777777" w:rsidTr="004E7611">
        <w:trPr>
          <w:trHeight w:val="794"/>
        </w:trPr>
        <w:tc>
          <w:tcPr>
            <w:tcW w:w="2943" w:type="dxa"/>
            <w:vMerge w:val="restart"/>
            <w:vAlign w:val="center"/>
          </w:tcPr>
          <w:p w14:paraId="7F4C070D" w14:textId="77777777" w:rsidR="00E255B3" w:rsidRDefault="00E255B3" w:rsidP="00476DC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3AC36B" w14:textId="63889DF6" w:rsidR="005E6B53" w:rsidRDefault="00E255B3" w:rsidP="00476DC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dentifikace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(</w:t>
            </w:r>
            <w:r w:rsidR="00B01DC0">
              <w:rPr>
                <w:rFonts w:asciiTheme="majorHAnsi" w:hAnsiTheme="majorHAnsi"/>
                <w:sz w:val="28"/>
                <w:szCs w:val="28"/>
              </w:rPr>
              <w:t>o</w:t>
            </w:r>
            <w:r w:rsidR="00476DCB" w:rsidRPr="00476DCB">
              <w:rPr>
                <w:rFonts w:asciiTheme="majorHAnsi" w:hAnsiTheme="majorHAnsi"/>
                <w:sz w:val="28"/>
                <w:szCs w:val="28"/>
              </w:rPr>
              <w:t>právněný zástupc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právnické osoby)</w:t>
            </w:r>
            <w:r w:rsidR="00476DCB" w:rsidRPr="00476DCB">
              <w:rPr>
                <w:rFonts w:asciiTheme="majorHAnsi" w:hAnsiTheme="majorHAnsi"/>
                <w:sz w:val="28"/>
                <w:szCs w:val="28"/>
              </w:rPr>
              <w:t>:</w:t>
            </w:r>
          </w:p>
          <w:p w14:paraId="24E9DEB6" w14:textId="77777777" w:rsidR="00476DCB" w:rsidRPr="005E6B53" w:rsidRDefault="00476DCB" w:rsidP="005E6B5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3B11A729" w14:textId="77777777" w:rsidR="00476DCB" w:rsidRDefault="00476DCB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F46AED4" w14:textId="77777777" w:rsidR="00476DCB" w:rsidRDefault="00476DCB" w:rsidP="005E6B53">
            <w:pPr>
              <w:tabs>
                <w:tab w:val="left" w:pos="25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45ADDA2D" w14:textId="77777777" w:rsidR="00476DCB" w:rsidRDefault="00476DCB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76DCB" w14:paraId="63D1661B" w14:textId="77777777" w:rsidTr="004E7611">
        <w:trPr>
          <w:trHeight w:val="794"/>
        </w:trPr>
        <w:tc>
          <w:tcPr>
            <w:tcW w:w="2943" w:type="dxa"/>
            <w:vMerge/>
            <w:vAlign w:val="center"/>
          </w:tcPr>
          <w:p w14:paraId="0D62BA10" w14:textId="77777777" w:rsidR="00476DCB" w:rsidRPr="00476DCB" w:rsidRDefault="00476DCB" w:rsidP="00476DC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12A658A" w14:textId="77777777" w:rsidR="00B01DC0" w:rsidRDefault="00476DCB" w:rsidP="001C1E0E">
            <w:pPr>
              <w:rPr>
                <w:rFonts w:asciiTheme="majorHAnsi" w:hAnsiTheme="majorHAnsi"/>
                <w:sz w:val="28"/>
                <w:szCs w:val="28"/>
              </w:rPr>
            </w:pPr>
            <w:r w:rsidRPr="00476DCB">
              <w:rPr>
                <w:rFonts w:asciiTheme="majorHAnsi" w:hAnsiTheme="majorHAnsi"/>
                <w:sz w:val="28"/>
                <w:szCs w:val="28"/>
              </w:rPr>
              <w:t>tel:</w:t>
            </w:r>
            <w:r w:rsidR="001C1E0E">
              <w:rPr>
                <w:rFonts w:asciiTheme="majorHAnsi" w:hAnsiTheme="majorHAnsi"/>
                <w:sz w:val="28"/>
                <w:szCs w:val="28"/>
              </w:rPr>
              <w:t xml:space="preserve">                                    </w:t>
            </w:r>
          </w:p>
          <w:p w14:paraId="1F88BA47" w14:textId="628646AF" w:rsidR="00476DCB" w:rsidRPr="00476DCB" w:rsidRDefault="001C1E0E" w:rsidP="001C1E0E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e-mail:  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04" w:type="dxa"/>
            <w:tcBorders>
              <w:left w:val="nil"/>
              <w:bottom w:val="single" w:sz="4" w:space="0" w:color="auto"/>
            </w:tcBorders>
          </w:tcPr>
          <w:p w14:paraId="5B5EEDB0" w14:textId="77777777" w:rsidR="00476DCB" w:rsidRDefault="00476DCB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0E0024" w14:paraId="11947E43" w14:textId="77777777" w:rsidTr="00B01DC0">
        <w:trPr>
          <w:trHeight w:val="794"/>
        </w:trPr>
        <w:tc>
          <w:tcPr>
            <w:tcW w:w="2943" w:type="dxa"/>
            <w:tcBorders>
              <w:right w:val="nil"/>
            </w:tcBorders>
            <w:vAlign w:val="center"/>
          </w:tcPr>
          <w:p w14:paraId="73470C99" w14:textId="77777777" w:rsidR="000E0024" w:rsidRPr="005006F3" w:rsidRDefault="000E0024" w:rsidP="000E0024">
            <w:pPr>
              <w:ind w:right="-675"/>
              <w:rPr>
                <w:rFonts w:asciiTheme="majorHAnsi" w:hAnsiTheme="majorHAnsi"/>
                <w:sz w:val="28"/>
                <w:szCs w:val="28"/>
              </w:rPr>
            </w:pPr>
            <w:r w:rsidRPr="005006F3">
              <w:rPr>
                <w:rFonts w:asciiTheme="majorHAnsi" w:hAnsiTheme="majorHAnsi"/>
                <w:sz w:val="28"/>
                <w:szCs w:val="28"/>
              </w:rPr>
              <w:t xml:space="preserve">Číslo </w:t>
            </w:r>
            <w:r>
              <w:rPr>
                <w:rFonts w:asciiTheme="majorHAnsi" w:hAnsiTheme="majorHAnsi"/>
                <w:sz w:val="28"/>
                <w:szCs w:val="28"/>
              </w:rPr>
              <w:t>bankovního účtu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7BB2DEA" w14:textId="77777777" w:rsidR="000E0024" w:rsidRDefault="000E0024" w:rsidP="000E002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nil"/>
            </w:tcBorders>
          </w:tcPr>
          <w:p w14:paraId="32DD25E0" w14:textId="77777777" w:rsidR="000E0024" w:rsidRDefault="000E0024" w:rsidP="000E0024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6902E13B" w14:textId="77777777" w:rsidR="000E0024" w:rsidRDefault="000E0024" w:rsidP="000E002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</w:tcPr>
          <w:p w14:paraId="2E8792FD" w14:textId="77777777" w:rsidR="000E0024" w:rsidRDefault="000E0024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221" w:type="dxa"/>
            <w:gridSpan w:val="2"/>
            <w:tcBorders>
              <w:left w:val="nil"/>
              <w:bottom w:val="single" w:sz="4" w:space="0" w:color="auto"/>
            </w:tcBorders>
          </w:tcPr>
          <w:p w14:paraId="221EC5BC" w14:textId="77777777" w:rsidR="000E0024" w:rsidRDefault="000E0024" w:rsidP="005006F3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E4BB4" w14:paraId="0E6324D3" w14:textId="77777777" w:rsidTr="00B01DC0">
        <w:trPr>
          <w:trHeight w:val="1587"/>
        </w:trPr>
        <w:tc>
          <w:tcPr>
            <w:tcW w:w="2943" w:type="dxa"/>
            <w:vAlign w:val="center"/>
          </w:tcPr>
          <w:p w14:paraId="08BC9654" w14:textId="77777777" w:rsidR="009E4BB4" w:rsidRDefault="005006F3" w:rsidP="005006F3">
            <w:pPr>
              <w:tabs>
                <w:tab w:val="left" w:pos="390"/>
              </w:tabs>
              <w:rPr>
                <w:rFonts w:asciiTheme="majorHAnsi" w:hAnsiTheme="majorHAnsi"/>
                <w:sz w:val="28"/>
                <w:szCs w:val="28"/>
              </w:rPr>
            </w:pPr>
            <w:r w:rsidRPr="005006F3">
              <w:rPr>
                <w:rFonts w:asciiTheme="majorHAnsi" w:hAnsiTheme="majorHAnsi"/>
                <w:sz w:val="28"/>
                <w:szCs w:val="28"/>
              </w:rPr>
              <w:t>Forma organizace:</w:t>
            </w:r>
          </w:p>
          <w:p w14:paraId="45DFBAA7" w14:textId="77777777" w:rsidR="000E0024" w:rsidRPr="001C1E0E" w:rsidRDefault="000E0024" w:rsidP="005006F3">
            <w:pPr>
              <w:tabs>
                <w:tab w:val="left" w:pos="390"/>
              </w:tabs>
              <w:rPr>
                <w:rFonts w:asciiTheme="majorHAnsi" w:hAnsiTheme="majorHAnsi"/>
                <w:sz w:val="24"/>
                <w:szCs w:val="24"/>
              </w:rPr>
            </w:pPr>
            <w:r w:rsidRPr="001C1E0E">
              <w:rPr>
                <w:rFonts w:asciiTheme="majorHAnsi" w:hAnsiTheme="majorHAnsi"/>
                <w:sz w:val="24"/>
                <w:szCs w:val="24"/>
              </w:rPr>
              <w:t>(</w:t>
            </w:r>
            <w:r w:rsidRPr="001C1E0E">
              <w:rPr>
                <w:rFonts w:asciiTheme="majorHAnsi" w:hAnsiTheme="majorHAnsi"/>
                <w:i/>
                <w:sz w:val="24"/>
                <w:szCs w:val="24"/>
              </w:rPr>
              <w:t>označit</w:t>
            </w:r>
            <w:r w:rsidRPr="001C1E0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14:paraId="68BB78C3" w14:textId="77777777" w:rsidR="009E4BB4" w:rsidRPr="000E0024" w:rsidRDefault="005006F3" w:rsidP="005006F3">
            <w:pPr>
              <w:ind w:right="-1046"/>
              <w:rPr>
                <w:rFonts w:asciiTheme="majorHAnsi" w:hAnsiTheme="majorHAnsi"/>
                <w:sz w:val="24"/>
                <w:szCs w:val="24"/>
              </w:rPr>
            </w:pPr>
            <w:r w:rsidRPr="000E0024">
              <w:rPr>
                <w:rFonts w:asciiTheme="majorHAnsi" w:hAnsiTheme="majorHAnsi"/>
                <w:sz w:val="24"/>
                <w:szCs w:val="24"/>
              </w:rPr>
              <w:t>Občanské sdružení (spolek)</w:t>
            </w:r>
          </w:p>
          <w:p w14:paraId="7B14CF77" w14:textId="77777777" w:rsidR="005006F3" w:rsidRPr="000E0024" w:rsidRDefault="005006F3" w:rsidP="005006F3">
            <w:pPr>
              <w:rPr>
                <w:rFonts w:asciiTheme="majorHAnsi" w:hAnsiTheme="majorHAnsi"/>
                <w:sz w:val="24"/>
                <w:szCs w:val="24"/>
              </w:rPr>
            </w:pPr>
            <w:r w:rsidRPr="000E0024">
              <w:rPr>
                <w:rFonts w:asciiTheme="majorHAnsi" w:hAnsiTheme="majorHAnsi"/>
                <w:sz w:val="24"/>
                <w:szCs w:val="24"/>
              </w:rPr>
              <w:t>Církevní zařízení</w:t>
            </w:r>
          </w:p>
          <w:p w14:paraId="79F01DE1" w14:textId="07849551" w:rsidR="000E0024" w:rsidRPr="000E0024" w:rsidRDefault="005006F3" w:rsidP="000E0024">
            <w:pPr>
              <w:rPr>
                <w:rFonts w:asciiTheme="majorHAnsi" w:hAnsiTheme="majorHAnsi"/>
                <w:sz w:val="24"/>
                <w:szCs w:val="24"/>
              </w:rPr>
            </w:pPr>
            <w:r w:rsidRPr="000E0024">
              <w:rPr>
                <w:rFonts w:asciiTheme="majorHAnsi" w:hAnsiTheme="majorHAnsi"/>
                <w:sz w:val="24"/>
                <w:szCs w:val="24"/>
              </w:rPr>
              <w:t>Jiné</w:t>
            </w:r>
          </w:p>
        </w:tc>
        <w:tc>
          <w:tcPr>
            <w:tcW w:w="3564" w:type="dxa"/>
            <w:gridSpan w:val="3"/>
            <w:tcBorders>
              <w:left w:val="nil"/>
              <w:bottom w:val="single" w:sz="4" w:space="0" w:color="auto"/>
            </w:tcBorders>
          </w:tcPr>
          <w:p w14:paraId="0BB7346E" w14:textId="77777777" w:rsidR="009E4BB4" w:rsidRDefault="009E4BB4" w:rsidP="005006F3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E4BB4" w14:paraId="3427D5FD" w14:textId="77777777" w:rsidTr="004E7611">
        <w:trPr>
          <w:trHeight w:val="794"/>
        </w:trPr>
        <w:tc>
          <w:tcPr>
            <w:tcW w:w="2943" w:type="dxa"/>
            <w:vAlign w:val="center"/>
          </w:tcPr>
          <w:p w14:paraId="0C88635C" w14:textId="3588C8D8" w:rsidR="009E4BB4" w:rsidRPr="000E0024" w:rsidRDefault="00D834C8" w:rsidP="000E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ýše</w:t>
            </w:r>
            <w:r w:rsidR="000E0024" w:rsidRPr="000E002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255B3">
              <w:rPr>
                <w:rFonts w:asciiTheme="majorHAnsi" w:hAnsiTheme="majorHAnsi"/>
                <w:sz w:val="28"/>
                <w:szCs w:val="28"/>
              </w:rPr>
              <w:t>dotace</w:t>
            </w:r>
            <w:r w:rsidR="000E0024" w:rsidRPr="000E0024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67587671" w14:textId="77777777" w:rsidR="009E4BB4" w:rsidRDefault="000E0024" w:rsidP="000E0024">
            <w:pPr>
              <w:tabs>
                <w:tab w:val="left" w:pos="450"/>
              </w:tabs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ab/>
            </w:r>
          </w:p>
          <w:p w14:paraId="47C4CBD4" w14:textId="77777777" w:rsidR="000E0024" w:rsidRDefault="000E0024" w:rsidP="000E0024">
            <w:pPr>
              <w:tabs>
                <w:tab w:val="left" w:pos="450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63CC6ABE" w14:textId="77777777" w:rsidR="009E4BB4" w:rsidRDefault="009E4BB4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D26F2" w14:paraId="6FC23D59" w14:textId="77777777" w:rsidTr="004E7611">
        <w:trPr>
          <w:trHeight w:val="794"/>
        </w:trPr>
        <w:tc>
          <w:tcPr>
            <w:tcW w:w="2943" w:type="dxa"/>
            <w:vAlign w:val="center"/>
          </w:tcPr>
          <w:p w14:paraId="77491204" w14:textId="3DFCF576" w:rsidR="002D26F2" w:rsidRDefault="00D834C8" w:rsidP="000E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Účel</w:t>
            </w:r>
            <w:r w:rsidR="002D26F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255B3">
              <w:rPr>
                <w:rFonts w:asciiTheme="majorHAnsi" w:hAnsiTheme="majorHAnsi"/>
                <w:sz w:val="28"/>
                <w:szCs w:val="28"/>
              </w:rPr>
              <w:t>dotace</w:t>
            </w:r>
            <w:r w:rsidR="002D26F2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49450BC1" w14:textId="77777777" w:rsidR="002D26F2" w:rsidRDefault="002D26F2" w:rsidP="002D26F2">
            <w:pPr>
              <w:tabs>
                <w:tab w:val="left" w:pos="450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8E0BEF4" w14:textId="77777777" w:rsidR="002D26F2" w:rsidRDefault="002D26F2" w:rsidP="002D26F2">
            <w:pPr>
              <w:tabs>
                <w:tab w:val="left" w:pos="450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610AA0A8" w14:textId="77777777" w:rsidR="002D26F2" w:rsidRDefault="002D26F2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834C8" w14:paraId="594E7C3A" w14:textId="77777777" w:rsidTr="004E7611">
        <w:trPr>
          <w:trHeight w:val="794"/>
        </w:trPr>
        <w:tc>
          <w:tcPr>
            <w:tcW w:w="2943" w:type="dxa"/>
            <w:vAlign w:val="center"/>
          </w:tcPr>
          <w:p w14:paraId="2264D519" w14:textId="7562638A" w:rsidR="00D834C8" w:rsidRDefault="00D834C8" w:rsidP="000E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oba, v níž má být dosaženo účelu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114FEE3C" w14:textId="77777777" w:rsidR="00D834C8" w:rsidRDefault="00D834C8" w:rsidP="002D26F2">
            <w:pPr>
              <w:tabs>
                <w:tab w:val="left" w:pos="450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42733895" w14:textId="77777777" w:rsidR="00D834C8" w:rsidRDefault="00D834C8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834C8" w14:paraId="4B308264" w14:textId="77777777" w:rsidTr="004E7611">
        <w:trPr>
          <w:trHeight w:val="1361"/>
        </w:trPr>
        <w:tc>
          <w:tcPr>
            <w:tcW w:w="2943" w:type="dxa"/>
            <w:vAlign w:val="center"/>
          </w:tcPr>
          <w:p w14:paraId="7784DDEB" w14:textId="739F141F" w:rsidR="00D834C8" w:rsidRDefault="00D834C8" w:rsidP="000E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důvodnění žádosti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3F427CE7" w14:textId="77777777" w:rsidR="00D834C8" w:rsidRDefault="00D834C8" w:rsidP="002D26F2">
            <w:pPr>
              <w:tabs>
                <w:tab w:val="left" w:pos="450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74BE7F8F" w14:textId="77777777" w:rsidR="00D834C8" w:rsidRDefault="00D834C8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834C8" w14:paraId="080212BE" w14:textId="77777777" w:rsidTr="004E7611">
        <w:trPr>
          <w:trHeight w:val="794"/>
        </w:trPr>
        <w:tc>
          <w:tcPr>
            <w:tcW w:w="2943" w:type="dxa"/>
            <w:vAlign w:val="center"/>
          </w:tcPr>
          <w:p w14:paraId="721F83F7" w14:textId="17D0B4BC" w:rsidR="00D834C8" w:rsidRDefault="00D834C8" w:rsidP="000E00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znam př</w:t>
            </w:r>
            <w:r w:rsidR="00493F6F">
              <w:rPr>
                <w:rFonts w:asciiTheme="majorHAnsi" w:hAnsiTheme="majorHAnsi"/>
                <w:sz w:val="28"/>
                <w:szCs w:val="28"/>
              </w:rPr>
              <w:t>ípadnýc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příloh žádosti:</w:t>
            </w:r>
          </w:p>
        </w:tc>
        <w:tc>
          <w:tcPr>
            <w:tcW w:w="6237" w:type="dxa"/>
            <w:gridSpan w:val="5"/>
            <w:tcBorders>
              <w:right w:val="nil"/>
            </w:tcBorders>
          </w:tcPr>
          <w:p w14:paraId="3E167FE2" w14:textId="77777777" w:rsidR="00D834C8" w:rsidRDefault="00D834C8" w:rsidP="002D26F2">
            <w:pPr>
              <w:tabs>
                <w:tab w:val="left" w:pos="450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0034E356" w14:textId="77777777" w:rsidR="00D834C8" w:rsidRDefault="00D834C8" w:rsidP="003523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09B863E4" w14:textId="77777777" w:rsidR="005E6B53" w:rsidRDefault="005E6B53" w:rsidP="002D26F2">
      <w:pPr>
        <w:jc w:val="both"/>
        <w:rPr>
          <w:rFonts w:asciiTheme="majorHAnsi" w:hAnsiTheme="majorHAnsi"/>
          <w:sz w:val="20"/>
          <w:szCs w:val="20"/>
        </w:rPr>
      </w:pPr>
    </w:p>
    <w:p w14:paraId="1ADCFB3E" w14:textId="6C9DA795" w:rsidR="000F26D3" w:rsidRDefault="000F26D3" w:rsidP="002D26F2">
      <w:pPr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B01DC0">
        <w:rPr>
          <w:rFonts w:asciiTheme="majorHAnsi" w:hAnsiTheme="majorHAnsi"/>
          <w:b/>
          <w:i/>
          <w:iCs/>
          <w:sz w:val="24"/>
          <w:szCs w:val="24"/>
        </w:rPr>
        <w:t>*</w:t>
      </w:r>
      <w:r w:rsidRPr="00B01DC0">
        <w:rPr>
          <w:rFonts w:asciiTheme="majorHAnsi" w:hAnsiTheme="majorHAnsi"/>
          <w:bCs/>
          <w:i/>
          <w:iCs/>
          <w:sz w:val="24"/>
          <w:szCs w:val="24"/>
        </w:rPr>
        <w:t xml:space="preserve">vyplní pouze žadatel, který je </w:t>
      </w:r>
      <w:r w:rsidR="00E255B3" w:rsidRPr="00B01DC0">
        <w:rPr>
          <w:rFonts w:asciiTheme="majorHAnsi" w:hAnsiTheme="majorHAnsi"/>
          <w:bCs/>
          <w:i/>
          <w:iCs/>
          <w:sz w:val="24"/>
          <w:szCs w:val="24"/>
        </w:rPr>
        <w:t>fyzickou osobu</w:t>
      </w:r>
    </w:p>
    <w:p w14:paraId="773300D4" w14:textId="77777777" w:rsidR="00B01DC0" w:rsidRPr="00B01DC0" w:rsidRDefault="00B01DC0" w:rsidP="002D26F2">
      <w:pPr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14:paraId="2ED4BB29" w14:textId="5A4EED5F" w:rsidR="00E255B3" w:rsidRDefault="002D26F2" w:rsidP="002D26F2">
      <w:pPr>
        <w:jc w:val="both"/>
        <w:rPr>
          <w:rFonts w:asciiTheme="majorHAnsi" w:hAnsiTheme="majorHAnsi"/>
          <w:b/>
          <w:sz w:val="24"/>
          <w:szCs w:val="24"/>
        </w:rPr>
      </w:pPr>
      <w:r w:rsidRPr="005E6B53">
        <w:rPr>
          <w:rFonts w:asciiTheme="majorHAnsi" w:hAnsiTheme="majorHAnsi"/>
          <w:b/>
          <w:sz w:val="24"/>
          <w:szCs w:val="24"/>
        </w:rPr>
        <w:t xml:space="preserve">Prohlašuji, že všechny uvedené informace jsou úplné a pravdivé. </w:t>
      </w:r>
    </w:p>
    <w:p w14:paraId="18FECC4F" w14:textId="01F0C187" w:rsidR="00E255B3" w:rsidRDefault="00E255B3" w:rsidP="002D26F2">
      <w:pPr>
        <w:jc w:val="both"/>
        <w:rPr>
          <w:rFonts w:asciiTheme="majorHAnsi" w:hAnsiTheme="majorHAnsi"/>
          <w:b/>
          <w:sz w:val="24"/>
          <w:szCs w:val="24"/>
        </w:rPr>
      </w:pPr>
    </w:p>
    <w:p w14:paraId="0C3D0ED2" w14:textId="77777777" w:rsidR="00E255B3" w:rsidRDefault="00E255B3" w:rsidP="002D26F2">
      <w:pPr>
        <w:jc w:val="both"/>
        <w:rPr>
          <w:rFonts w:asciiTheme="majorHAnsi" w:hAnsiTheme="majorHAnsi"/>
          <w:b/>
          <w:sz w:val="24"/>
          <w:szCs w:val="24"/>
        </w:rPr>
      </w:pPr>
    </w:p>
    <w:p w14:paraId="4FE2FA3D" w14:textId="77777777" w:rsidR="00344F88" w:rsidRDefault="00344F88" w:rsidP="002D26F2">
      <w:pPr>
        <w:jc w:val="both"/>
        <w:rPr>
          <w:rFonts w:asciiTheme="majorHAnsi" w:hAnsiTheme="majorHAnsi"/>
          <w:sz w:val="28"/>
          <w:szCs w:val="28"/>
        </w:rPr>
      </w:pPr>
    </w:p>
    <w:p w14:paraId="51A6D4CB" w14:textId="77777777" w:rsidR="005E6B53" w:rsidRDefault="005E6B53" w:rsidP="002D26F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……………………………………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……………………………………...</w:t>
      </w:r>
    </w:p>
    <w:p w14:paraId="083E5966" w14:textId="77777777" w:rsidR="002D26F2" w:rsidRPr="005E6B53" w:rsidRDefault="005E6B53" w:rsidP="002D26F2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</w:t>
      </w:r>
      <w:r w:rsidR="00B4039B">
        <w:rPr>
          <w:rFonts w:asciiTheme="majorHAnsi" w:hAnsiTheme="majorHAnsi"/>
          <w:i/>
          <w:sz w:val="24"/>
          <w:szCs w:val="24"/>
        </w:rPr>
        <w:t>Místo a d</w:t>
      </w:r>
      <w:r w:rsidRPr="005E6B53">
        <w:rPr>
          <w:rFonts w:asciiTheme="majorHAnsi" w:hAnsiTheme="majorHAnsi"/>
          <w:i/>
          <w:sz w:val="24"/>
          <w:szCs w:val="24"/>
        </w:rPr>
        <w:t>atum podpisu:</w:t>
      </w:r>
      <w:r w:rsidRPr="005E6B53">
        <w:rPr>
          <w:rFonts w:asciiTheme="majorHAnsi" w:hAnsiTheme="majorHAnsi"/>
          <w:i/>
          <w:sz w:val="24"/>
          <w:szCs w:val="24"/>
        </w:rPr>
        <w:tab/>
      </w:r>
      <w:r w:rsidRPr="005E6B53">
        <w:rPr>
          <w:rFonts w:asciiTheme="majorHAnsi" w:hAnsiTheme="majorHAnsi"/>
          <w:i/>
          <w:sz w:val="24"/>
          <w:szCs w:val="24"/>
        </w:rPr>
        <w:tab/>
      </w:r>
      <w:r w:rsidRPr="005E6B53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</w:t>
      </w:r>
      <w:r w:rsidRPr="005E6B53">
        <w:rPr>
          <w:rFonts w:asciiTheme="majorHAnsi" w:hAnsiTheme="majorHAnsi"/>
          <w:i/>
          <w:sz w:val="24"/>
          <w:szCs w:val="24"/>
        </w:rPr>
        <w:t>Podpis a razítko organizace:</w:t>
      </w:r>
    </w:p>
    <w:sectPr w:rsidR="002D26F2" w:rsidRPr="005E6B53" w:rsidSect="003F5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7CF2" w14:textId="77777777" w:rsidR="009C14F2" w:rsidRDefault="009C14F2" w:rsidP="000F26D3">
      <w:pPr>
        <w:spacing w:after="0" w:line="240" w:lineRule="auto"/>
      </w:pPr>
      <w:r>
        <w:separator/>
      </w:r>
    </w:p>
  </w:endnote>
  <w:endnote w:type="continuationSeparator" w:id="0">
    <w:p w14:paraId="68DEC1D2" w14:textId="77777777" w:rsidR="009C14F2" w:rsidRDefault="009C14F2" w:rsidP="000F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EDD6" w14:textId="77777777" w:rsidR="009C14F2" w:rsidRDefault="009C14F2" w:rsidP="000F26D3">
      <w:pPr>
        <w:spacing w:after="0" w:line="240" w:lineRule="auto"/>
      </w:pPr>
      <w:r>
        <w:separator/>
      </w:r>
    </w:p>
  </w:footnote>
  <w:footnote w:type="continuationSeparator" w:id="0">
    <w:p w14:paraId="0FEF1841" w14:textId="77777777" w:rsidR="009C14F2" w:rsidRDefault="009C14F2" w:rsidP="000F2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324"/>
    <w:rsid w:val="000168BB"/>
    <w:rsid w:val="000E0024"/>
    <w:rsid w:val="000F26D3"/>
    <w:rsid w:val="00181F78"/>
    <w:rsid w:val="001C1E0E"/>
    <w:rsid w:val="00203D6E"/>
    <w:rsid w:val="002D26F2"/>
    <w:rsid w:val="00307B1E"/>
    <w:rsid w:val="00344F88"/>
    <w:rsid w:val="00352324"/>
    <w:rsid w:val="003C2FD5"/>
    <w:rsid w:val="003F503B"/>
    <w:rsid w:val="00476DCB"/>
    <w:rsid w:val="00493F6F"/>
    <w:rsid w:val="004A0BAB"/>
    <w:rsid w:val="004E7611"/>
    <w:rsid w:val="005006F3"/>
    <w:rsid w:val="005E6B53"/>
    <w:rsid w:val="00614000"/>
    <w:rsid w:val="00620E50"/>
    <w:rsid w:val="006E54F5"/>
    <w:rsid w:val="0089765A"/>
    <w:rsid w:val="009C14F2"/>
    <w:rsid w:val="009E4BB4"/>
    <w:rsid w:val="00A20324"/>
    <w:rsid w:val="00B01DC0"/>
    <w:rsid w:val="00B4039B"/>
    <w:rsid w:val="00B85DB3"/>
    <w:rsid w:val="00BC64A6"/>
    <w:rsid w:val="00C1602F"/>
    <w:rsid w:val="00CB69B0"/>
    <w:rsid w:val="00D834C8"/>
    <w:rsid w:val="00E11216"/>
    <w:rsid w:val="00E255B3"/>
    <w:rsid w:val="00EA63C0"/>
    <w:rsid w:val="00E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5895"/>
  <w15:docId w15:val="{13DDD8C4-7B53-48FF-A6A2-85FDC548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0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F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6D3"/>
  </w:style>
  <w:style w:type="paragraph" w:styleId="Zpat">
    <w:name w:val="footer"/>
    <w:basedOn w:val="Normln"/>
    <w:link w:val="ZpatChar"/>
    <w:uiPriority w:val="99"/>
    <w:unhideWhenUsed/>
    <w:rsid w:val="000F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166F-E8AD-49C1-A3F5-CADC307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7-11-16T07:29:00Z</cp:lastPrinted>
  <dcterms:created xsi:type="dcterms:W3CDTF">2020-11-06T12:59:00Z</dcterms:created>
  <dcterms:modified xsi:type="dcterms:W3CDTF">2020-11-10T10:49:00Z</dcterms:modified>
</cp:coreProperties>
</file>